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D453B" w14:textId="77777777" w:rsidR="00E364E0" w:rsidRDefault="00D15908">
      <w:pPr>
        <w:ind w:left="2160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CAFF49" wp14:editId="7CB077C5">
                <wp:simplePos x="0" y="0"/>
                <wp:positionH relativeFrom="column">
                  <wp:posOffset>-75537</wp:posOffset>
                </wp:positionH>
                <wp:positionV relativeFrom="paragraph">
                  <wp:posOffset>-266369</wp:posOffset>
                </wp:positionV>
                <wp:extent cx="6750657" cy="858741"/>
                <wp:effectExtent l="0" t="0" r="12700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57" cy="8587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27E3C" w14:textId="77777777" w:rsidR="00D15908" w:rsidRPr="00D15908" w:rsidRDefault="00D15908" w:rsidP="00D15908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36"/>
                              </w:rPr>
                            </w:pPr>
                            <w:r w:rsidRPr="00D15908">
                              <w:rPr>
                                <w:b/>
                                <w:color w:val="548DD4" w:themeColor="text2" w:themeTint="99"/>
                                <w:sz w:val="36"/>
                              </w:rPr>
                              <w:t>WORCESTER &amp; HEREFORD DISTRICT ASSOCIATION</w:t>
                            </w:r>
                          </w:p>
                          <w:p w14:paraId="70119564" w14:textId="17FB34E9" w:rsidR="00D15908" w:rsidRDefault="00D15908" w:rsidP="00D15908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36"/>
                              </w:rPr>
                            </w:pPr>
                            <w:r w:rsidRPr="00D15908">
                              <w:rPr>
                                <w:b/>
                                <w:color w:val="548DD4" w:themeColor="text2" w:themeTint="99"/>
                                <w:sz w:val="36"/>
                              </w:rPr>
                              <w:t>BOOKING FORM</w:t>
                            </w:r>
                            <w:r w:rsidR="00153828">
                              <w:rPr>
                                <w:b/>
                                <w:color w:val="548DD4" w:themeColor="text2" w:themeTint="99"/>
                                <w:sz w:val="36"/>
                              </w:rPr>
                              <w:t xml:space="preserve"> FOR </w:t>
                            </w:r>
                            <w:r w:rsidR="003A3223">
                              <w:rPr>
                                <w:b/>
                                <w:color w:val="548DD4" w:themeColor="text2" w:themeTint="99"/>
                                <w:sz w:val="36"/>
                              </w:rPr>
                              <w:t>AVONBANK THS</w:t>
                            </w:r>
                            <w:r w:rsidR="008C0F2B">
                              <w:rPr>
                                <w:b/>
                                <w:color w:val="548DD4" w:themeColor="text2" w:themeTint="99"/>
                                <w:sz w:val="36"/>
                              </w:rPr>
                              <w:t xml:space="preserve"> 2020</w:t>
                            </w:r>
                          </w:p>
                          <w:p w14:paraId="6D9D161C" w14:textId="7B457617" w:rsidR="00153828" w:rsidRPr="00D15908" w:rsidRDefault="003A3223" w:rsidP="00D15908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548DD4" w:themeColor="text2" w:themeTint="99"/>
                                <w:sz w:val="36"/>
                              </w:rPr>
                              <w:t>21</w:t>
                            </w:r>
                            <w:r>
                              <w:rPr>
                                <w:b/>
                                <w:color w:val="548DD4" w:themeColor="text2" w:themeTint="99"/>
                                <w:sz w:val="36"/>
                                <w:vertAlign w:val="superscript"/>
                              </w:rPr>
                              <w:t>st</w:t>
                            </w:r>
                            <w:r w:rsidR="008C0F2B">
                              <w:rPr>
                                <w:b/>
                                <w:color w:val="548DD4" w:themeColor="text2" w:themeTint="99"/>
                                <w:sz w:val="36"/>
                              </w:rPr>
                              <w:t xml:space="preserve"> to </w:t>
                            </w:r>
                            <w:r>
                              <w:rPr>
                                <w:b/>
                                <w:color w:val="548DD4" w:themeColor="text2" w:themeTint="99"/>
                                <w:sz w:val="36"/>
                              </w:rPr>
                              <w:t>31</w:t>
                            </w:r>
                            <w:r w:rsidRPr="003A3223">
                              <w:rPr>
                                <w:b/>
                                <w:color w:val="548DD4" w:themeColor="text2" w:themeTint="99"/>
                                <w:sz w:val="36"/>
                                <w:vertAlign w:val="superscript"/>
                              </w:rPr>
                              <w:t>st</w:t>
                            </w:r>
                            <w:r w:rsidR="008C0F2B">
                              <w:rPr>
                                <w:b/>
                                <w:color w:val="548DD4" w:themeColor="text2" w:themeTint="99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548DD4" w:themeColor="text2" w:themeTint="99"/>
                                <w:sz w:val="36"/>
                              </w:rPr>
                              <w:t>MAY</w:t>
                            </w:r>
                            <w:r w:rsidR="00916C01">
                              <w:rPr>
                                <w:b/>
                                <w:color w:val="548DD4" w:themeColor="text2" w:themeTint="99"/>
                                <w:sz w:val="36"/>
                              </w:rPr>
                              <w:t xml:space="preserve"> – Avonbank Meadow </w:t>
                            </w:r>
                            <w:r>
                              <w:rPr>
                                <w:b/>
                                <w:color w:val="548DD4" w:themeColor="text2" w:themeTint="99"/>
                                <w:sz w:val="36"/>
                              </w:rPr>
                              <w:t>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AFF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95pt;margin-top:-20.95pt;width:531.55pt;height:67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">
                <v:textbox>
                  <w:txbxContent>
                    <w:p w14:paraId="34E27E3C" w14:textId="77777777" w:rsidR="00D15908" w:rsidRPr="00D15908" w:rsidRDefault="00D15908" w:rsidP="00D15908">
                      <w:pPr>
                        <w:jc w:val="center"/>
                        <w:rPr>
                          <w:b/>
                          <w:color w:val="548DD4" w:themeColor="text2" w:themeTint="99"/>
                          <w:sz w:val="36"/>
                        </w:rPr>
                      </w:pPr>
                      <w:r w:rsidRPr="00D15908">
                        <w:rPr>
                          <w:b/>
                          <w:color w:val="548DD4" w:themeColor="text2" w:themeTint="99"/>
                          <w:sz w:val="36"/>
                        </w:rPr>
                        <w:t>WORCESTER &amp; HEREFORD DISTRICT ASSOCIATION</w:t>
                      </w:r>
                    </w:p>
                    <w:p w14:paraId="70119564" w14:textId="17FB34E9" w:rsidR="00D15908" w:rsidRDefault="00D15908" w:rsidP="00D15908">
                      <w:pPr>
                        <w:jc w:val="center"/>
                        <w:rPr>
                          <w:b/>
                          <w:color w:val="548DD4" w:themeColor="text2" w:themeTint="99"/>
                          <w:sz w:val="36"/>
                        </w:rPr>
                      </w:pPr>
                      <w:r w:rsidRPr="00D15908">
                        <w:rPr>
                          <w:b/>
                          <w:color w:val="548DD4" w:themeColor="text2" w:themeTint="99"/>
                          <w:sz w:val="36"/>
                        </w:rPr>
                        <w:t>BOOKING FORM</w:t>
                      </w:r>
                      <w:r w:rsidR="00153828">
                        <w:rPr>
                          <w:b/>
                          <w:color w:val="548DD4" w:themeColor="text2" w:themeTint="99"/>
                          <w:sz w:val="36"/>
                        </w:rPr>
                        <w:t xml:space="preserve"> FOR </w:t>
                      </w:r>
                      <w:r w:rsidR="003A3223">
                        <w:rPr>
                          <w:b/>
                          <w:color w:val="548DD4" w:themeColor="text2" w:themeTint="99"/>
                          <w:sz w:val="36"/>
                        </w:rPr>
                        <w:t>AVONBANK THS</w:t>
                      </w:r>
                      <w:r w:rsidR="008C0F2B">
                        <w:rPr>
                          <w:b/>
                          <w:color w:val="548DD4" w:themeColor="text2" w:themeTint="99"/>
                          <w:sz w:val="36"/>
                        </w:rPr>
                        <w:t xml:space="preserve"> 2020</w:t>
                      </w:r>
                    </w:p>
                    <w:p w14:paraId="6D9D161C" w14:textId="7B457617" w:rsidR="00153828" w:rsidRPr="00D15908" w:rsidRDefault="003A3223" w:rsidP="00D15908">
                      <w:pPr>
                        <w:jc w:val="center"/>
                        <w:rPr>
                          <w:b/>
                          <w:color w:val="548DD4" w:themeColor="text2" w:themeTint="99"/>
                          <w:sz w:val="36"/>
                        </w:rPr>
                      </w:pPr>
                      <w:r>
                        <w:rPr>
                          <w:b/>
                          <w:color w:val="548DD4" w:themeColor="text2" w:themeTint="99"/>
                          <w:sz w:val="36"/>
                        </w:rPr>
                        <w:t>21</w:t>
                      </w:r>
                      <w:r>
                        <w:rPr>
                          <w:b/>
                          <w:color w:val="548DD4" w:themeColor="text2" w:themeTint="99"/>
                          <w:sz w:val="36"/>
                          <w:vertAlign w:val="superscript"/>
                        </w:rPr>
                        <w:t>st</w:t>
                      </w:r>
                      <w:r w:rsidR="008C0F2B">
                        <w:rPr>
                          <w:b/>
                          <w:color w:val="548DD4" w:themeColor="text2" w:themeTint="99"/>
                          <w:sz w:val="36"/>
                        </w:rPr>
                        <w:t xml:space="preserve"> to </w:t>
                      </w:r>
                      <w:r>
                        <w:rPr>
                          <w:b/>
                          <w:color w:val="548DD4" w:themeColor="text2" w:themeTint="99"/>
                          <w:sz w:val="36"/>
                        </w:rPr>
                        <w:t>31</w:t>
                      </w:r>
                      <w:r w:rsidRPr="003A3223">
                        <w:rPr>
                          <w:b/>
                          <w:color w:val="548DD4" w:themeColor="text2" w:themeTint="99"/>
                          <w:sz w:val="36"/>
                          <w:vertAlign w:val="superscript"/>
                        </w:rPr>
                        <w:t>st</w:t>
                      </w:r>
                      <w:r w:rsidR="008C0F2B">
                        <w:rPr>
                          <w:b/>
                          <w:color w:val="548DD4" w:themeColor="text2" w:themeTint="99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548DD4" w:themeColor="text2" w:themeTint="99"/>
                          <w:sz w:val="36"/>
                        </w:rPr>
                        <w:t>MAY</w:t>
                      </w:r>
                      <w:r w:rsidR="00916C01">
                        <w:rPr>
                          <w:b/>
                          <w:color w:val="548DD4" w:themeColor="text2" w:themeTint="99"/>
                          <w:sz w:val="36"/>
                        </w:rPr>
                        <w:t xml:space="preserve"> – Avonbank Meadow </w:t>
                      </w:r>
                      <w:r>
                        <w:rPr>
                          <w:b/>
                          <w:color w:val="548DD4" w:themeColor="text2" w:themeTint="99"/>
                          <w:sz w:val="36"/>
                        </w:rPr>
                        <w:t>THS</w:t>
                      </w:r>
                    </w:p>
                  </w:txbxContent>
                </v:textbox>
              </v:shape>
            </w:pict>
          </mc:Fallback>
        </mc:AlternateContent>
      </w:r>
    </w:p>
    <w:p w14:paraId="31C5AC18" w14:textId="77777777" w:rsidR="00E364E0" w:rsidRDefault="00E364E0">
      <w:pPr>
        <w:ind w:left="2160"/>
      </w:pPr>
    </w:p>
    <w:p w14:paraId="0767EF63" w14:textId="77777777" w:rsidR="00E364E0" w:rsidRDefault="009479C0">
      <w:pPr>
        <w:ind w:left="2160"/>
      </w:pPr>
      <w:r>
        <w:t xml:space="preserve">                                                               </w:t>
      </w:r>
    </w:p>
    <w:p w14:paraId="39575433" w14:textId="77777777" w:rsidR="00B33059" w:rsidRDefault="00B33059" w:rsidP="00B33059"/>
    <w:p w14:paraId="6645FAF2" w14:textId="77777777" w:rsidR="004635F6" w:rsidRDefault="00882183" w:rsidP="008C0F2B">
      <w:pPr>
        <w:tabs>
          <w:tab w:val="left" w:pos="7839"/>
        </w:tabs>
      </w:pPr>
      <w:r>
        <w:tab/>
      </w:r>
      <w:r w:rsidR="004635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8EFC245" wp14:editId="40FC94BA">
                <wp:simplePos x="0" y="0"/>
                <wp:positionH relativeFrom="column">
                  <wp:posOffset>631825</wp:posOffset>
                </wp:positionH>
                <wp:positionV relativeFrom="paragraph">
                  <wp:posOffset>143924</wp:posOffset>
                </wp:positionV>
                <wp:extent cx="6042025" cy="222250"/>
                <wp:effectExtent l="0" t="0" r="15875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02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B318D" w14:textId="77777777" w:rsidR="00D15908" w:rsidRDefault="00D159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FC245" id="_x0000_s1027" type="#_x0000_t202" style="position:absolute;margin-left:49.75pt;margin-top:11.35pt;width:475.75pt;height:17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">
                <v:textbox>
                  <w:txbxContent>
                    <w:p w14:paraId="703B318D" w14:textId="77777777" w:rsidR="00D15908" w:rsidRDefault="00D15908"/>
                  </w:txbxContent>
                </v:textbox>
              </v:shape>
            </w:pict>
          </mc:Fallback>
        </mc:AlternateContent>
      </w:r>
    </w:p>
    <w:p w14:paraId="25B90EA0" w14:textId="77777777" w:rsidR="00EC452B" w:rsidRPr="003819AE" w:rsidRDefault="00E364E0">
      <w:pPr>
        <w:rPr>
          <w:b/>
        </w:rPr>
      </w:pPr>
      <w:r w:rsidRPr="003819AE">
        <w:rPr>
          <w:b/>
        </w:rPr>
        <w:t>NAME</w:t>
      </w:r>
      <w:r w:rsidR="00EC452B" w:rsidRPr="003819AE">
        <w:rPr>
          <w:b/>
        </w:rPr>
        <w:t>S</w:t>
      </w:r>
      <w:bookmarkStart w:id="0" w:name="_GoBack"/>
      <w:bookmarkEnd w:id="0"/>
    </w:p>
    <w:p w14:paraId="4772DB81" w14:textId="77777777" w:rsidR="00D15908" w:rsidRDefault="00D15908"/>
    <w:p w14:paraId="1C5BB35D" w14:textId="77777777" w:rsidR="00A51442" w:rsidRDefault="00E364E0">
      <w:r>
        <w:t>ADDRESS</w:t>
      </w:r>
      <w:r w:rsidR="00D15908">
        <w:t>………………………………………………………………………………………………………</w:t>
      </w:r>
    </w:p>
    <w:p w14:paraId="04FCC5EA" w14:textId="77777777" w:rsidR="00A51442" w:rsidRDefault="00A51442"/>
    <w:p w14:paraId="70414E4A" w14:textId="77777777" w:rsidR="00A51442" w:rsidRDefault="00D15908">
      <w:r>
        <w:t>…………………………………………………………………………..</w:t>
      </w:r>
      <w:r w:rsidR="00A51442">
        <w:t>POST CODE</w:t>
      </w:r>
      <w:r>
        <w:t>………………………..</w:t>
      </w:r>
    </w:p>
    <w:p w14:paraId="14655423" w14:textId="77777777" w:rsidR="00D15908" w:rsidRDefault="00D15908"/>
    <w:p w14:paraId="0E5981E2" w14:textId="77777777" w:rsidR="00A51442" w:rsidRDefault="00A51442">
      <w:r>
        <w:t>TELEPHONE NO</w:t>
      </w:r>
      <w:r w:rsidR="00D15908">
        <w:t>………………………………………</w:t>
      </w:r>
      <w:r>
        <w:t>MOBILE</w:t>
      </w:r>
      <w:r w:rsidR="00D15908">
        <w:t>…………………………………………….</w:t>
      </w:r>
    </w:p>
    <w:p w14:paraId="1AD8734D" w14:textId="77777777" w:rsidR="00A51442" w:rsidRDefault="00A51442"/>
    <w:p w14:paraId="7CCC0D49" w14:textId="77777777" w:rsidR="00E364E0" w:rsidRDefault="00A51442">
      <w:r>
        <w:t>DA</w:t>
      </w:r>
      <w:r w:rsidR="00D15908">
        <w:t>……………………………………</w:t>
      </w:r>
      <w:r>
        <w:t xml:space="preserve"> M</w:t>
      </w:r>
      <w:r w:rsidR="00E364E0">
        <w:t>EMBER NO</w:t>
      </w:r>
      <w:r w:rsidR="00D15908">
        <w:t>………………………… CAR REG………………….</w:t>
      </w:r>
    </w:p>
    <w:p w14:paraId="3B26B230" w14:textId="77777777" w:rsidR="00E364E0" w:rsidRDefault="00E364E0"/>
    <w:p w14:paraId="568EC144" w14:textId="77777777" w:rsidR="00EC452B" w:rsidRDefault="00EC452B">
      <w:r>
        <w:t>E MAIL…………………………………………………………………..</w:t>
      </w:r>
    </w:p>
    <w:p w14:paraId="3D9921C6" w14:textId="77777777" w:rsidR="00EC452B" w:rsidRDefault="00EC452B"/>
    <w:p w14:paraId="36B17B20" w14:textId="77777777" w:rsidR="00E364E0" w:rsidRDefault="00EC452B">
      <w:r>
        <w:t>U</w:t>
      </w:r>
      <w:r w:rsidR="00E364E0">
        <w:t>NIT TYPE</w:t>
      </w:r>
      <w:r w:rsidR="00E364E0">
        <w:tab/>
      </w:r>
      <w:r w:rsidR="00E364E0" w:rsidRPr="00D334CC">
        <w:t>Caravan</w:t>
      </w:r>
      <w:r w:rsidR="00E364E0">
        <w:t xml:space="preserve"> / Tent / Trailer Tent / Motor Home </w:t>
      </w:r>
      <w:r w:rsidR="006553FC">
        <w:t xml:space="preserve">           </w:t>
      </w:r>
      <w:r w:rsidR="00E364E0">
        <w:t>(Please delete</w:t>
      </w:r>
      <w:r w:rsidR="005D1D51">
        <w:t xml:space="preserve"> as</w:t>
      </w:r>
      <w:r w:rsidR="00E364E0">
        <w:t xml:space="preserve"> Appropriate)</w:t>
      </w:r>
    </w:p>
    <w:p w14:paraId="51CD5E6E" w14:textId="77777777" w:rsidR="00E364E0" w:rsidRDefault="00E364E0"/>
    <w:p w14:paraId="4EAC79B4" w14:textId="77777777" w:rsidR="005D1D51" w:rsidRPr="006553FC" w:rsidRDefault="00E364E0">
      <w:pPr>
        <w:rPr>
          <w:b/>
        </w:rPr>
      </w:pPr>
      <w:r w:rsidRPr="006553FC">
        <w:rPr>
          <w:b/>
        </w:rPr>
        <w:t>PARTY DETAILS</w:t>
      </w:r>
    </w:p>
    <w:p w14:paraId="49C5BCC4" w14:textId="77777777" w:rsidR="005D1D51" w:rsidRDefault="005D1D51"/>
    <w:p w14:paraId="41E784E4" w14:textId="77777777" w:rsidR="009A49DF" w:rsidRDefault="00E364E0" w:rsidP="005D1D51">
      <w:r>
        <w:t>No. Of Adults</w:t>
      </w:r>
      <w:r w:rsidR="00D15908">
        <w:t>…………………………...</w:t>
      </w:r>
      <w:r>
        <w:t xml:space="preserve">  No. Of </w:t>
      </w:r>
      <w:r w:rsidR="004635F6">
        <w:t>Children (</w:t>
      </w:r>
      <w:r w:rsidR="009B7F1E">
        <w:t>under 12)</w:t>
      </w:r>
      <w:r w:rsidR="004635F6">
        <w:t xml:space="preserve"> with </w:t>
      </w:r>
      <w:r w:rsidR="005D1D51">
        <w:t>Ages</w:t>
      </w:r>
      <w:r w:rsidR="00D15908">
        <w:t>……………………………</w:t>
      </w:r>
      <w:r w:rsidR="004635F6">
        <w:t>.</w:t>
      </w:r>
    </w:p>
    <w:p w14:paraId="69E208ED" w14:textId="77777777" w:rsidR="00D15908" w:rsidRDefault="00D15908" w:rsidP="005D1D51"/>
    <w:p w14:paraId="796B8448" w14:textId="2901CA8E" w:rsidR="00916C01" w:rsidRDefault="00E364E0" w:rsidP="005D1D51">
      <w:r>
        <w:t xml:space="preserve">No Of </w:t>
      </w:r>
      <w:r w:rsidR="004635F6">
        <w:t>CCY (</w:t>
      </w:r>
      <w:r w:rsidR="009B7F1E">
        <w:t>12 or over)</w:t>
      </w:r>
      <w:r w:rsidR="00D15908">
        <w:t>……………………………….</w:t>
      </w:r>
    </w:p>
    <w:p w14:paraId="44C471F7" w14:textId="3F54FC67" w:rsidR="00916C01" w:rsidRDefault="00916C01" w:rsidP="005D1D51"/>
    <w:p w14:paraId="3A63D5EF" w14:textId="6EA87A96" w:rsidR="00916C01" w:rsidRDefault="00916C01" w:rsidP="005D1D51">
      <w:r>
        <w:t>Date of arrival to rally………………………………..      Date of departure from rally……………………….</w:t>
      </w:r>
    </w:p>
    <w:p w14:paraId="251BCC69" w14:textId="77777777" w:rsidR="004635F6" w:rsidRDefault="004635F6" w:rsidP="005D1D51"/>
    <w:p w14:paraId="367DAAF1" w14:textId="6EEC8346" w:rsidR="00231240" w:rsidRDefault="00231240" w:rsidP="00231240">
      <w:pPr>
        <w:pBdr>
          <w:bottom w:val="single" w:sz="6" w:space="1" w:color="auto"/>
        </w:pBdr>
        <w:rPr>
          <w:sz w:val="32"/>
        </w:rPr>
      </w:pPr>
      <w:r w:rsidRPr="001D62D3">
        <w:rPr>
          <w:b/>
          <w:sz w:val="32"/>
        </w:rPr>
        <w:t xml:space="preserve">PRICE FOR </w:t>
      </w:r>
      <w:r w:rsidR="00916C01">
        <w:rPr>
          <w:b/>
          <w:sz w:val="32"/>
        </w:rPr>
        <w:t>THIS RALLY</w:t>
      </w:r>
      <w:r w:rsidRPr="001D62D3">
        <w:rPr>
          <w:b/>
          <w:sz w:val="32"/>
        </w:rPr>
        <w:t xml:space="preserve"> IS</w:t>
      </w:r>
      <w:r w:rsidR="008C0F2B">
        <w:rPr>
          <w:sz w:val="32"/>
        </w:rPr>
        <w:t>: £</w:t>
      </w:r>
      <w:r w:rsidR="00916C01">
        <w:rPr>
          <w:sz w:val="32"/>
        </w:rPr>
        <w:t>1</w:t>
      </w:r>
      <w:r w:rsidR="008C0F2B">
        <w:rPr>
          <w:sz w:val="32"/>
        </w:rPr>
        <w:t>3</w:t>
      </w:r>
      <w:r w:rsidRPr="001D62D3">
        <w:rPr>
          <w:sz w:val="32"/>
        </w:rPr>
        <w:t xml:space="preserve">.00 </w:t>
      </w:r>
      <w:r w:rsidR="00916C01">
        <w:rPr>
          <w:sz w:val="32"/>
        </w:rPr>
        <w:t>PUPN</w:t>
      </w:r>
    </w:p>
    <w:p w14:paraId="0E13AE61" w14:textId="77777777" w:rsidR="00231240" w:rsidRPr="000B4436" w:rsidRDefault="00231240" w:rsidP="00231240">
      <w:pPr>
        <w:pBdr>
          <w:bottom w:val="single" w:sz="6" w:space="1" w:color="auto"/>
        </w:pBdr>
        <w:rPr>
          <w:b/>
          <w:sz w:val="28"/>
        </w:rPr>
      </w:pPr>
      <w:r w:rsidRPr="000B4436">
        <w:rPr>
          <w:b/>
          <w:sz w:val="28"/>
        </w:rPr>
        <w:t>FULL PAYMENT IS REQUIRED AT TIME OF BOOKING</w:t>
      </w:r>
    </w:p>
    <w:p w14:paraId="24157603" w14:textId="05EF8F6D" w:rsidR="00231240" w:rsidRDefault="00231240" w:rsidP="00231240">
      <w:pPr>
        <w:pBdr>
          <w:bottom w:val="single" w:sz="6" w:space="1" w:color="auto"/>
        </w:pBdr>
        <w:rPr>
          <w:b/>
        </w:rPr>
      </w:pPr>
      <w:r w:rsidRPr="001D62D3">
        <w:rPr>
          <w:b/>
        </w:rPr>
        <w:t xml:space="preserve">Electric Hook Up is available </w:t>
      </w:r>
      <w:r w:rsidR="00916C01">
        <w:rPr>
          <w:b/>
        </w:rPr>
        <w:t>and is included in your fees.</w:t>
      </w:r>
    </w:p>
    <w:p w14:paraId="665D2276" w14:textId="77777777" w:rsidR="00231240" w:rsidRPr="008C0F2B" w:rsidRDefault="008C0F2B" w:rsidP="00231240">
      <w:pPr>
        <w:pBdr>
          <w:bottom w:val="single" w:sz="6" w:space="1" w:color="auto"/>
        </w:pBdr>
        <w:rPr>
          <w:b/>
          <w:sz w:val="14"/>
        </w:rPr>
      </w:pPr>
      <w:r w:rsidRPr="008C0F2B">
        <w:rPr>
          <w:b/>
          <w:szCs w:val="42"/>
          <w:lang w:val="en"/>
        </w:rPr>
        <w:t xml:space="preserve">*ALL of our meets will now open from 12pm </w:t>
      </w:r>
      <w:r w:rsidR="00FE78FC">
        <w:rPr>
          <w:b/>
          <w:szCs w:val="42"/>
          <w:lang w:val="en"/>
        </w:rPr>
        <w:t xml:space="preserve">on the first day of the meet </w:t>
      </w:r>
      <w:r w:rsidRPr="008C0F2B">
        <w:rPr>
          <w:b/>
          <w:szCs w:val="42"/>
          <w:lang w:val="en"/>
        </w:rPr>
        <w:t>- If you pitch your unit before the steward arrives, you may be asked to re-locate.</w:t>
      </w:r>
    </w:p>
    <w:p w14:paraId="1DFFECC0" w14:textId="77777777" w:rsidR="00E364E0" w:rsidRDefault="00E364E0">
      <w:pPr>
        <w:pStyle w:val="Heading1"/>
      </w:pPr>
      <w:r>
        <w:t xml:space="preserve">Please return this booking form to </w:t>
      </w:r>
    </w:p>
    <w:p w14:paraId="7E2A3A18" w14:textId="77777777" w:rsidR="00D334CC" w:rsidRDefault="00D334CC">
      <w:r>
        <w:t>Mrs Diane Bate</w:t>
      </w:r>
    </w:p>
    <w:p w14:paraId="35039B56" w14:textId="77777777" w:rsidR="00D334CC" w:rsidRDefault="00D334CC">
      <w:r>
        <w:t>24</w:t>
      </w:r>
      <w:r w:rsidR="00661F53">
        <w:t xml:space="preserve"> </w:t>
      </w:r>
      <w:r>
        <w:t>Catherton Close</w:t>
      </w:r>
    </w:p>
    <w:p w14:paraId="666B0C61" w14:textId="77777777" w:rsidR="00D334CC" w:rsidRDefault="00D334CC">
      <w:r>
        <w:t>Woodford Hollow</w:t>
      </w:r>
      <w:r w:rsidR="00C15D68">
        <w:t xml:space="preserve"> </w:t>
      </w:r>
    </w:p>
    <w:p w14:paraId="33C6D2C9" w14:textId="77777777" w:rsidR="00D334CC" w:rsidRDefault="00D334CC">
      <w:r>
        <w:t>Tipton</w:t>
      </w:r>
    </w:p>
    <w:p w14:paraId="6D9131EC" w14:textId="77777777" w:rsidR="00D334CC" w:rsidRDefault="00D334CC">
      <w:r>
        <w:t>DY4 0DQ</w:t>
      </w:r>
    </w:p>
    <w:p w14:paraId="6F38FC51" w14:textId="1810D80B" w:rsidR="008D5013" w:rsidRDefault="00231240">
      <w:r>
        <w:t>07703464624</w:t>
      </w:r>
    </w:p>
    <w:p w14:paraId="593CD0CC" w14:textId="77777777" w:rsidR="00916C01" w:rsidRDefault="00916C01"/>
    <w:p w14:paraId="78349C25" w14:textId="77777777" w:rsidR="008D5013" w:rsidRDefault="00EC452B">
      <w:r>
        <w:t>Depo</w:t>
      </w:r>
      <w:r w:rsidR="00327AE1">
        <w:t>sit</w:t>
      </w:r>
      <w:r w:rsidR="00B33059">
        <w:t>/Full Payment</w:t>
      </w:r>
      <w:r w:rsidR="00E364E0">
        <w:t xml:space="preserve"> Enclosed -------------------</w:t>
      </w:r>
      <w:r w:rsidR="00B33059">
        <w:t>--------------------</w:t>
      </w:r>
      <w:r w:rsidR="00327AE1">
        <w:t>Chq/</w:t>
      </w:r>
      <w:r w:rsidR="00327AE1" w:rsidRPr="00D334CC">
        <w:t>Cash</w:t>
      </w:r>
    </w:p>
    <w:p w14:paraId="155726DD" w14:textId="77777777" w:rsidR="00FE78FC" w:rsidRDefault="009F0AEB" w:rsidP="003819AE">
      <w:r>
        <w:t>Please make cheques payable to WHDA</w:t>
      </w:r>
      <w:r w:rsidR="003819AE">
        <w:t xml:space="preserve"> </w:t>
      </w:r>
    </w:p>
    <w:p w14:paraId="4B7AA3A8" w14:textId="77777777" w:rsidR="003819AE" w:rsidRDefault="003819AE" w:rsidP="003819AE">
      <w:r>
        <w:t xml:space="preserve">*Please Note: if you are booking more than one meet we will need a separate cheque for each meet. </w:t>
      </w:r>
    </w:p>
    <w:p w14:paraId="3AE546CA" w14:textId="77777777" w:rsidR="009F0AEB" w:rsidRDefault="009F0AEB"/>
    <w:p w14:paraId="08D9764C" w14:textId="77777777" w:rsidR="008C0F2B" w:rsidRDefault="008C0F2B">
      <w:r>
        <w:t xml:space="preserve">If you wish to pay by Bank transfer please </w:t>
      </w:r>
      <w:r w:rsidR="003819AE">
        <w:t>follow the below instructions</w:t>
      </w:r>
    </w:p>
    <w:p w14:paraId="199BFCF5" w14:textId="77777777" w:rsidR="003819AE" w:rsidRDefault="003819AE">
      <w:r w:rsidRPr="003819AE">
        <w:rPr>
          <w:b/>
        </w:rPr>
        <w:t>Lloyds</w:t>
      </w:r>
      <w:r>
        <w:t xml:space="preserve"> Sort code </w:t>
      </w:r>
      <w:r w:rsidRPr="003819AE">
        <w:rPr>
          <w:b/>
        </w:rPr>
        <w:t>309470</w:t>
      </w:r>
      <w:r>
        <w:t xml:space="preserve"> Account Number </w:t>
      </w:r>
      <w:r w:rsidRPr="003819AE">
        <w:rPr>
          <w:b/>
        </w:rPr>
        <w:t>01391314</w:t>
      </w:r>
    </w:p>
    <w:p w14:paraId="1043F117" w14:textId="77777777" w:rsidR="003819AE" w:rsidRDefault="003819AE">
      <w:r>
        <w:t xml:space="preserve">In Comments Box: </w:t>
      </w:r>
      <w:r w:rsidRPr="003819AE">
        <w:rPr>
          <w:b/>
        </w:rPr>
        <w:t>Name:</w:t>
      </w:r>
      <w:r>
        <w:t xml:space="preserve">  </w:t>
      </w:r>
    </w:p>
    <w:p w14:paraId="1984A7AB" w14:textId="77777777" w:rsidR="003819AE" w:rsidRDefault="003819AE">
      <w:r w:rsidRPr="003819AE">
        <w:rPr>
          <w:b/>
        </w:rPr>
        <w:t>Which Meet you are paying for</w:t>
      </w:r>
      <w:r>
        <w:rPr>
          <w:b/>
        </w:rPr>
        <w:t>,</w:t>
      </w:r>
      <w:r>
        <w:t xml:space="preserve"> (we need you to make a separate transaction for each meet you are paying for) and please </w:t>
      </w:r>
      <w:r w:rsidRPr="003819AE">
        <w:rPr>
          <w:b/>
        </w:rPr>
        <w:t>do not</w:t>
      </w:r>
      <w:r>
        <w:t xml:space="preserve"> include your electric hook up payment this has to be paid to steward on arrival at each meet.</w:t>
      </w:r>
    </w:p>
    <w:p w14:paraId="11211A53" w14:textId="77777777" w:rsidR="003819AE" w:rsidRDefault="003819AE">
      <w:r>
        <w:t>Once done please send screen shot of transaction to above booking officer by text or messenger for our records</w:t>
      </w:r>
    </w:p>
    <w:p w14:paraId="3DFB9567" w14:textId="77777777" w:rsidR="003819AE" w:rsidRDefault="003819AE">
      <w:r>
        <w:t>Many Thanks</w:t>
      </w:r>
    </w:p>
    <w:p w14:paraId="779F738C" w14:textId="77777777" w:rsidR="003819AE" w:rsidRDefault="003819AE"/>
    <w:p w14:paraId="3B20A79D" w14:textId="77777777" w:rsidR="008C0F2B" w:rsidRDefault="008C0F2B"/>
    <w:sectPr w:rsidR="008C0F2B" w:rsidSect="00EC45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718"/>
    <w:rsid w:val="00036F93"/>
    <w:rsid w:val="00082D9C"/>
    <w:rsid w:val="0009730C"/>
    <w:rsid w:val="000C53FB"/>
    <w:rsid w:val="000D0718"/>
    <w:rsid w:val="000E4DC1"/>
    <w:rsid w:val="00110525"/>
    <w:rsid w:val="00153828"/>
    <w:rsid w:val="00154B95"/>
    <w:rsid w:val="001D62D3"/>
    <w:rsid w:val="002158F8"/>
    <w:rsid w:val="00231240"/>
    <w:rsid w:val="002A7EA2"/>
    <w:rsid w:val="002E2398"/>
    <w:rsid w:val="00313A12"/>
    <w:rsid w:val="00327AE1"/>
    <w:rsid w:val="0033465C"/>
    <w:rsid w:val="003819AE"/>
    <w:rsid w:val="003A3223"/>
    <w:rsid w:val="003D679E"/>
    <w:rsid w:val="00420DF3"/>
    <w:rsid w:val="004635F6"/>
    <w:rsid w:val="0055001A"/>
    <w:rsid w:val="005613FA"/>
    <w:rsid w:val="00590455"/>
    <w:rsid w:val="005D1D51"/>
    <w:rsid w:val="0065069F"/>
    <w:rsid w:val="006553FC"/>
    <w:rsid w:val="00661F53"/>
    <w:rsid w:val="00705265"/>
    <w:rsid w:val="00757846"/>
    <w:rsid w:val="00816BC6"/>
    <w:rsid w:val="00882183"/>
    <w:rsid w:val="008C0F2B"/>
    <w:rsid w:val="008D5013"/>
    <w:rsid w:val="00916C01"/>
    <w:rsid w:val="009479C0"/>
    <w:rsid w:val="0095617D"/>
    <w:rsid w:val="009A49DF"/>
    <w:rsid w:val="009B7F1E"/>
    <w:rsid w:val="009F0AEB"/>
    <w:rsid w:val="00A01EBE"/>
    <w:rsid w:val="00A51442"/>
    <w:rsid w:val="00B33059"/>
    <w:rsid w:val="00B67938"/>
    <w:rsid w:val="00C15D68"/>
    <w:rsid w:val="00C621B7"/>
    <w:rsid w:val="00D15908"/>
    <w:rsid w:val="00D22570"/>
    <w:rsid w:val="00D334CC"/>
    <w:rsid w:val="00D67E31"/>
    <w:rsid w:val="00D92FE9"/>
    <w:rsid w:val="00E364E0"/>
    <w:rsid w:val="00EC452B"/>
    <w:rsid w:val="00EF5EEE"/>
    <w:rsid w:val="00F12CCD"/>
    <w:rsid w:val="00F92454"/>
    <w:rsid w:val="00FD6544"/>
    <w:rsid w:val="00FE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none [3213]">
      <v:fill color="none [3213]"/>
      <v:shadow on="t" color="#4d4d4d" offset=",3pt"/>
    </o:shapedefaults>
    <o:shapelayout v:ext="edit">
      <o:idmap v:ext="edit" data="1"/>
    </o:shapelayout>
  </w:shapeDefaults>
  <w:decimalSymbol w:val="."/>
  <w:listSeparator w:val=","/>
  <w14:docId w14:val="09F8C664"/>
  <w15:docId w15:val="{2EA90E70-92B5-4B85-A197-B603763CA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59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90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E3EBA-3863-4652-AF94-A3D27093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s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Adam Fisher</cp:lastModifiedBy>
  <cp:revision>2</cp:revision>
  <cp:lastPrinted>2020-01-21T21:42:00Z</cp:lastPrinted>
  <dcterms:created xsi:type="dcterms:W3CDTF">2020-01-21T21:48:00Z</dcterms:created>
  <dcterms:modified xsi:type="dcterms:W3CDTF">2020-01-21T21:48:00Z</dcterms:modified>
</cp:coreProperties>
</file>